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49006B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49006B" w:rsidRDefault="000351C5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Job Title:</w:t>
            </w:r>
          </w:p>
        </w:tc>
        <w:tc>
          <w:tcPr>
            <w:tcW w:w="3902" w:type="pct"/>
          </w:tcPr>
          <w:p w14:paraId="439BD100" w14:textId="694FA33E" w:rsidR="000351C5" w:rsidRPr="0049006B" w:rsidRDefault="00BD0A1C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Activities Co-ordinator</w:t>
            </w:r>
          </w:p>
        </w:tc>
      </w:tr>
      <w:tr w:rsidR="001B2DE7" w:rsidRPr="0049006B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49006B" w:rsidRDefault="009328AE" w:rsidP="009328AE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69FB4061" w:rsidR="009328AE" w:rsidRPr="0049006B" w:rsidRDefault="00923943" w:rsidP="009328AE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>
              <w:rPr>
                <w:rFonts w:ascii="Aptos" w:hAnsi="Aptos" w:cstheme="majorHAnsi"/>
                <w:bCs/>
                <w:sz w:val="24"/>
                <w:szCs w:val="24"/>
              </w:rPr>
              <w:t>General Manager</w:t>
            </w:r>
          </w:p>
        </w:tc>
      </w:tr>
    </w:tbl>
    <w:p w14:paraId="11F0E2F3" w14:textId="77777777" w:rsidR="004A27AD" w:rsidRPr="0049006B" w:rsidRDefault="004A27AD" w:rsidP="00CF542B">
      <w:pPr>
        <w:spacing w:after="0"/>
        <w:rPr>
          <w:rFonts w:ascii="Aptos" w:hAnsi="Aptos" w:cstheme="maj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49006B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49006B" w:rsidRDefault="000351C5" w:rsidP="00CF542B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Job Summary:</w:t>
            </w:r>
          </w:p>
        </w:tc>
        <w:tc>
          <w:tcPr>
            <w:tcW w:w="7036" w:type="dxa"/>
          </w:tcPr>
          <w:p w14:paraId="55416B22" w14:textId="4313D88E" w:rsidR="000351C5" w:rsidRPr="0049006B" w:rsidRDefault="006E3FD8" w:rsidP="006E3FD8">
            <w:p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To provide a high quality enrichment programme for facility residents through social and activity related programmes in order for residents to maintain and develop their fullest potential for independent living.</w:t>
            </w:r>
          </w:p>
        </w:tc>
      </w:tr>
    </w:tbl>
    <w:p w14:paraId="2C45B1F3" w14:textId="77777777" w:rsidR="000351C5" w:rsidRPr="0049006B" w:rsidRDefault="000351C5" w:rsidP="00CF542B">
      <w:pPr>
        <w:spacing w:after="0"/>
        <w:rPr>
          <w:rFonts w:ascii="Aptos" w:hAnsi="Aptos" w:cstheme="maj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49006B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49006B" w:rsidRDefault="002653D3" w:rsidP="00CF542B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Role Responsibilities:</w:t>
            </w:r>
          </w:p>
        </w:tc>
      </w:tr>
      <w:tr w:rsidR="002653D3" w:rsidRPr="0049006B" w14:paraId="1A19207F" w14:textId="77777777" w:rsidTr="002653D3">
        <w:tc>
          <w:tcPr>
            <w:tcW w:w="9016" w:type="dxa"/>
            <w:shd w:val="clear" w:color="auto" w:fill="auto"/>
          </w:tcPr>
          <w:p w14:paraId="4B11FC32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Monitor and be responsible for the activities budget.</w:t>
            </w:r>
          </w:p>
          <w:p w14:paraId="0C04D818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Develop and maintain a resource file of instructors, entertainers, community liaisons, tours, cultural events, sporting events etc.</w:t>
            </w:r>
          </w:p>
          <w:p w14:paraId="30E2C099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Plan and carry out special occasions to celebrate resident birthdays, anniversaries and holidays.</w:t>
            </w:r>
          </w:p>
          <w:p w14:paraId="06038A0C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Publish monthly activities calendar.</w:t>
            </w:r>
          </w:p>
          <w:p w14:paraId="50D3A761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Inform residents of daily events.</w:t>
            </w:r>
          </w:p>
          <w:p w14:paraId="62C916D8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Schedule entertainment in facility.</w:t>
            </w:r>
          </w:p>
          <w:p w14:paraId="577E37CE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Schedule tours and events for residents within community and surrounding geographical area.</w:t>
            </w:r>
          </w:p>
          <w:p w14:paraId="202FC3C9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Arrange films on a regular basis.</w:t>
            </w:r>
          </w:p>
          <w:p w14:paraId="6376C9B6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Schedule classes and speakers.</w:t>
            </w:r>
          </w:p>
          <w:p w14:paraId="5F254732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Provide exercise classes on a regular basis.</w:t>
            </w:r>
          </w:p>
          <w:p w14:paraId="34294193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Develop resident committees to provide programme guidance and to make residents feel involved in the activities programme.</w:t>
            </w:r>
          </w:p>
          <w:p w14:paraId="2DC57A46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Survey and assess interests and needs of residents; develop an ongoing file.</w:t>
            </w:r>
          </w:p>
          <w:p w14:paraId="0BF0890E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Keep records of resident participation.</w:t>
            </w:r>
          </w:p>
          <w:p w14:paraId="25C6855A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Be responsible for and change bulletin boards daily/weekly/monthly.</w:t>
            </w:r>
          </w:p>
          <w:p w14:paraId="4BF68810" w14:textId="77777777" w:rsidR="00F8706F" w:rsidRPr="0049006B" w:rsidRDefault="00F8706F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May be required to operate facility bus and to provide transportation for residents for activities and other scheduled events.</w:t>
            </w:r>
          </w:p>
          <w:p w14:paraId="31621EAB" w14:textId="77777777" w:rsidR="00A76202" w:rsidRPr="0049006B" w:rsidRDefault="00A76202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Maintain an enriching environment for the benefit of the residents.</w:t>
            </w:r>
          </w:p>
          <w:p w14:paraId="1C3F5386" w14:textId="77777777" w:rsidR="00A76202" w:rsidRPr="0049006B" w:rsidRDefault="00A76202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Maximise resident participation in the programme.</w:t>
            </w:r>
          </w:p>
          <w:p w14:paraId="44740782" w14:textId="77777777" w:rsidR="00A76202" w:rsidRPr="0049006B" w:rsidRDefault="00A76202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Develop a positive relationship with community liaisons.</w:t>
            </w:r>
          </w:p>
          <w:p w14:paraId="3250D92C" w14:textId="77777777" w:rsidR="00A76202" w:rsidRPr="0049006B" w:rsidRDefault="00A76202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Pursue opportunities to expand and improve the programme.</w:t>
            </w:r>
          </w:p>
          <w:p w14:paraId="62A849BE" w14:textId="77777777" w:rsidR="00A76202" w:rsidRPr="0049006B" w:rsidRDefault="00A76202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Promote the programme to the residents and community.</w:t>
            </w:r>
          </w:p>
          <w:p w14:paraId="6D21F947" w14:textId="77777777" w:rsidR="00A76202" w:rsidRPr="0049006B" w:rsidRDefault="00A76202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Accommodate specific needs of groups or individuals.</w:t>
            </w:r>
          </w:p>
          <w:p w14:paraId="4B651147" w14:textId="77777777" w:rsidR="00A76202" w:rsidRPr="0049006B" w:rsidRDefault="00A76202" w:rsidP="00A76202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Keep the management team informed on a weekly basis.</w:t>
            </w:r>
          </w:p>
          <w:p w14:paraId="3653B03F" w14:textId="77777777" w:rsidR="00BE5DBD" w:rsidRPr="0049006B" w:rsidRDefault="00BE5DBD" w:rsidP="006D0EAC">
            <w:pPr>
              <w:rPr>
                <w:rFonts w:ascii="Aptos" w:hAnsi="Aptos" w:cstheme="majorHAnsi"/>
                <w:bCs/>
                <w:sz w:val="24"/>
                <w:szCs w:val="24"/>
              </w:rPr>
            </w:pPr>
          </w:p>
          <w:p w14:paraId="50F31FD5" w14:textId="2BD570C3" w:rsidR="002653D3" w:rsidRPr="0049006B" w:rsidRDefault="002653D3" w:rsidP="006D0EAC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49006B" w:rsidRDefault="005B72E6">
      <w:pPr>
        <w:rPr>
          <w:rFonts w:ascii="Aptos" w:hAnsi="Aptos" w:cstheme="majorHAnsi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49006B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49006B" w:rsidRDefault="000351C5" w:rsidP="00710148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Person Specification</w:t>
            </w:r>
            <w:r w:rsidR="00710148" w:rsidRPr="0049006B">
              <w:rPr>
                <w:rFonts w:ascii="Aptos" w:hAnsi="Aptos" w:cstheme="majorHAnsi"/>
                <w:bCs/>
                <w:sz w:val="24"/>
                <w:szCs w:val="24"/>
              </w:rPr>
              <w:t>:</w:t>
            </w:r>
          </w:p>
        </w:tc>
      </w:tr>
      <w:tr w:rsidR="005B72E6" w:rsidRPr="0049006B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49006B" w:rsidRDefault="005B72E6" w:rsidP="005B72E6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49006B" w:rsidRDefault="005B72E6" w:rsidP="005B72E6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49006B" w:rsidRDefault="005B72E6" w:rsidP="005B72E6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 xml:space="preserve">Assessment </w:t>
            </w:r>
          </w:p>
        </w:tc>
      </w:tr>
      <w:tr w:rsidR="00D92205" w:rsidRPr="0049006B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21A" w14:textId="3375FF7D" w:rsidR="009B7C40" w:rsidRPr="0049006B" w:rsidRDefault="009B7C40" w:rsidP="009B7C40">
            <w:pPr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lastRenderedPageBreak/>
              <w:t>Previous supervisory experience essential.</w:t>
            </w:r>
          </w:p>
          <w:p w14:paraId="208C8695" w14:textId="312E4D7B" w:rsidR="00DE21F8" w:rsidRPr="0049006B" w:rsidRDefault="00DE21F8" w:rsidP="004A5D83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652CF670" w:rsidR="00D92205" w:rsidRPr="0049006B" w:rsidRDefault="003D2669" w:rsidP="001937CD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7EE4340E" w:rsidR="00D92205" w:rsidRPr="0049006B" w:rsidRDefault="0049006B" w:rsidP="001937CD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CV/Interview</w:t>
            </w:r>
          </w:p>
        </w:tc>
      </w:tr>
      <w:tr w:rsidR="00D92205" w:rsidRPr="0049006B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5AA" w14:textId="77777777" w:rsidR="00E76836" w:rsidRPr="0049006B" w:rsidRDefault="00E76836" w:rsidP="003D2669">
            <w:pPr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Ability to direct, organise, co-ordinate, provide, facilitate, present or otherwise enable social and activity programmes for a senior population.</w:t>
            </w:r>
          </w:p>
          <w:p w14:paraId="3A59E837" w14:textId="7C86826F" w:rsidR="00D92205" w:rsidRPr="0049006B" w:rsidRDefault="00D92205" w:rsidP="003D2669">
            <w:pPr>
              <w:rPr>
                <w:rFonts w:ascii="Aptos" w:hAnsi="Aptos" w:cstheme="majorHAnsi"/>
                <w:bCs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169AC254" w:rsidR="00D92205" w:rsidRPr="0049006B" w:rsidRDefault="003D2669" w:rsidP="001937CD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13ADF4C0" w:rsidR="00D92205" w:rsidRPr="0049006B" w:rsidRDefault="0049006B" w:rsidP="001937CD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CV/Interview</w:t>
            </w:r>
          </w:p>
        </w:tc>
      </w:tr>
      <w:tr w:rsidR="00E944B7" w:rsidRPr="0049006B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5B631984" w14:textId="77777777" w:rsidR="00C342AB" w:rsidRPr="0049006B" w:rsidRDefault="00C342AB" w:rsidP="003D2669">
            <w:pPr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Previous work with presenting, organising and providing recreational programmes and activities.</w:t>
            </w:r>
          </w:p>
          <w:p w14:paraId="0B86134E" w14:textId="4F46D6AE" w:rsidR="00E944B7" w:rsidRPr="0049006B" w:rsidRDefault="00E944B7" w:rsidP="003D2669">
            <w:pPr>
              <w:rPr>
                <w:rFonts w:ascii="Aptos" w:hAnsi="Aptos" w:cstheme="majorHAnsi"/>
                <w:bCs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319F5647" w14:textId="4A1DDD3E" w:rsidR="00E944B7" w:rsidRPr="0049006B" w:rsidRDefault="003D2669" w:rsidP="000835D1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22CA85AA" w:rsidR="00E944B7" w:rsidRPr="0049006B" w:rsidRDefault="003D2669" w:rsidP="003D2669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CV/</w:t>
            </w:r>
            <w:r w:rsidR="0049006B" w:rsidRPr="0049006B">
              <w:rPr>
                <w:rFonts w:ascii="Aptos" w:hAnsi="Aptos" w:cstheme="majorHAnsi"/>
                <w:bCs/>
                <w:sz w:val="24"/>
                <w:szCs w:val="24"/>
              </w:rPr>
              <w:t xml:space="preserve">Interview </w:t>
            </w:r>
          </w:p>
        </w:tc>
      </w:tr>
      <w:tr w:rsidR="001B2DE7" w:rsidRPr="0049006B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49006B" w:rsidRDefault="000835D1" w:rsidP="003D2669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49006B" w:rsidRDefault="000835D1" w:rsidP="000835D1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49006B" w:rsidRDefault="000835D1" w:rsidP="000835D1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</w:p>
        </w:tc>
      </w:tr>
      <w:tr w:rsidR="00F8322A" w:rsidRPr="0049006B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4BA0D991" w:rsidR="00F8322A" w:rsidRPr="0049006B" w:rsidRDefault="004632F6" w:rsidP="003D2669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Organisation and the ability to meet time deadlines on an on-going basis with regard to organising activities</w:t>
            </w:r>
          </w:p>
        </w:tc>
        <w:tc>
          <w:tcPr>
            <w:tcW w:w="3005" w:type="dxa"/>
            <w:vAlign w:val="center"/>
          </w:tcPr>
          <w:p w14:paraId="13C7CB63" w14:textId="76BD6D5C" w:rsidR="00F8322A" w:rsidRPr="0049006B" w:rsidRDefault="003D2669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highlight w:val="yellow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2892E720" w:rsidR="00F8322A" w:rsidRPr="0049006B" w:rsidRDefault="0049006B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CV/Interview</w:t>
            </w:r>
          </w:p>
        </w:tc>
      </w:tr>
      <w:tr w:rsidR="00F8322A" w:rsidRPr="0049006B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003ECD46" w14:textId="77777777" w:rsidR="00720B81" w:rsidRPr="0049006B" w:rsidRDefault="00720B81" w:rsidP="003D2669">
            <w:pPr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Excellent IT skills required.</w:t>
            </w:r>
          </w:p>
          <w:p w14:paraId="11DAAB9F" w14:textId="45C7A1A3" w:rsidR="00F8322A" w:rsidRPr="0049006B" w:rsidRDefault="00F8322A" w:rsidP="003D2669">
            <w:pPr>
              <w:rPr>
                <w:rFonts w:ascii="Aptos" w:hAnsi="Aptos" w:cstheme="majorHAnsi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CF6B59A" w14:textId="5C195A75" w:rsidR="00F8322A" w:rsidRPr="0049006B" w:rsidRDefault="003D2669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26B97B30" w:rsidR="00F8322A" w:rsidRPr="0049006B" w:rsidRDefault="0049006B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CV/Interview</w:t>
            </w:r>
          </w:p>
        </w:tc>
      </w:tr>
      <w:tr w:rsidR="00E944B7" w:rsidRPr="0049006B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6DE4754" w14:textId="77777777" w:rsidR="00976321" w:rsidRPr="0049006B" w:rsidRDefault="00976321" w:rsidP="003D2669">
            <w:pPr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Public relations skills.</w:t>
            </w:r>
          </w:p>
          <w:p w14:paraId="4FD9255A" w14:textId="4F80F849" w:rsidR="00E944B7" w:rsidRPr="0049006B" w:rsidRDefault="00E944B7" w:rsidP="003D2669">
            <w:pPr>
              <w:rPr>
                <w:rFonts w:ascii="Aptos" w:hAnsi="Aptos" w:cstheme="majorHAnsi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87AD9D1" w14:textId="7A163893" w:rsidR="00E944B7" w:rsidRPr="0049006B" w:rsidRDefault="003D2669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D</w:t>
            </w:r>
          </w:p>
        </w:tc>
        <w:tc>
          <w:tcPr>
            <w:tcW w:w="3005" w:type="dxa"/>
            <w:vAlign w:val="center"/>
          </w:tcPr>
          <w:p w14:paraId="7C0304E2" w14:textId="34B79BA2" w:rsidR="00E944B7" w:rsidRPr="0049006B" w:rsidRDefault="0049006B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CV/Interview</w:t>
            </w:r>
          </w:p>
        </w:tc>
      </w:tr>
      <w:tr w:rsidR="00E944B7" w:rsidRPr="0049006B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7C489513" w14:textId="77777777" w:rsidR="00FF049F" w:rsidRPr="0049006B" w:rsidRDefault="00FF049F" w:rsidP="003D2669">
            <w:pPr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Ability to work as individual and part of a team, and to build strong working relationships.</w:t>
            </w:r>
          </w:p>
          <w:p w14:paraId="3B306185" w14:textId="1A1D9E2C" w:rsidR="00E944B7" w:rsidRPr="0049006B" w:rsidRDefault="00E944B7" w:rsidP="003D2669">
            <w:pPr>
              <w:rPr>
                <w:rFonts w:ascii="Aptos" w:hAnsi="Aptos" w:cstheme="majorHAnsi"/>
                <w:bCs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4A19F38C" w14:textId="2DF18439" w:rsidR="00E944B7" w:rsidRPr="0049006B" w:rsidRDefault="003D2669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D</w:t>
            </w:r>
          </w:p>
        </w:tc>
        <w:tc>
          <w:tcPr>
            <w:tcW w:w="3005" w:type="dxa"/>
            <w:vAlign w:val="center"/>
          </w:tcPr>
          <w:p w14:paraId="60A11F98" w14:textId="02DA5C5D" w:rsidR="00E944B7" w:rsidRPr="0049006B" w:rsidRDefault="0049006B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CV/Interview</w:t>
            </w:r>
          </w:p>
        </w:tc>
      </w:tr>
      <w:tr w:rsidR="00E944B7" w:rsidRPr="0049006B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535E8F62" w14:textId="0593DCE5" w:rsidR="003D2669" w:rsidRPr="0049006B" w:rsidRDefault="003D2669" w:rsidP="003D2669">
            <w:pPr>
              <w:rPr>
                <w:rFonts w:ascii="Aptos" w:hAnsi="Aptos" w:cs="Arial"/>
                <w:bCs/>
                <w:sz w:val="24"/>
                <w:szCs w:val="24"/>
              </w:rPr>
            </w:pPr>
            <w:r w:rsidRPr="0049006B">
              <w:rPr>
                <w:rFonts w:ascii="Aptos" w:hAnsi="Aptos" w:cs="Arial"/>
                <w:bCs/>
                <w:sz w:val="24"/>
                <w:szCs w:val="24"/>
              </w:rPr>
              <w:t>Ability to resolve complaints effectively and perform well in the role.</w:t>
            </w:r>
          </w:p>
          <w:p w14:paraId="15284ECD" w14:textId="4B6EC2DF" w:rsidR="00E944B7" w:rsidRPr="0049006B" w:rsidRDefault="00E944B7" w:rsidP="003D2669">
            <w:pPr>
              <w:rPr>
                <w:rFonts w:ascii="Aptos" w:eastAsia="Times New Roman" w:hAnsi="Aptos" w:cstheme="majorHAns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36A7D668" w:rsidR="00E944B7" w:rsidRPr="0049006B" w:rsidRDefault="003D2669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3005" w:type="dxa"/>
            <w:vAlign w:val="center"/>
          </w:tcPr>
          <w:p w14:paraId="7D64A9D1" w14:textId="0E160C58" w:rsidR="00E944B7" w:rsidRPr="0049006B" w:rsidRDefault="0049006B" w:rsidP="00F8322A">
            <w:pPr>
              <w:jc w:val="center"/>
              <w:rPr>
                <w:rFonts w:ascii="Aptos" w:hAnsi="Aptos" w:cstheme="majorHAnsi"/>
                <w:bCs/>
                <w:sz w:val="24"/>
                <w:szCs w:val="24"/>
                <w:lang w:eastAsia="en-GB"/>
              </w:rPr>
            </w:pPr>
            <w:r w:rsidRPr="0049006B">
              <w:rPr>
                <w:rFonts w:ascii="Aptos" w:hAnsi="Aptos" w:cstheme="majorHAnsi"/>
                <w:bCs/>
                <w:sz w:val="24"/>
                <w:szCs w:val="24"/>
              </w:rPr>
              <w:t>CV/Interview</w:t>
            </w:r>
          </w:p>
        </w:tc>
      </w:tr>
      <w:tr w:rsidR="0048699F" w:rsidRPr="0049006B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49006B" w:rsidRDefault="0048699F" w:rsidP="002A4AB1">
            <w:pPr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</w:tr>
      <w:tr w:rsidR="003E66A0" w:rsidRPr="0049006B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49006B" w:rsidRDefault="003E66A0" w:rsidP="005D616E">
            <w:pPr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  <w:t>Values – I am fully committed t</w:t>
            </w:r>
            <w:r w:rsidR="00757F25" w:rsidRPr="0049006B"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  <w:t xml:space="preserve">o being: </w:t>
            </w:r>
          </w:p>
          <w:p w14:paraId="238F96D6" w14:textId="77777777" w:rsidR="00757F25" w:rsidRPr="0049006B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49006B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Caring</w:t>
            </w:r>
          </w:p>
          <w:p w14:paraId="7A2F3921" w14:textId="77777777" w:rsidR="00757F25" w:rsidRPr="0049006B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49006B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Supportive</w:t>
            </w:r>
          </w:p>
          <w:p w14:paraId="6C766A54" w14:textId="77777777" w:rsidR="00757F25" w:rsidRPr="0049006B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49006B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Honest</w:t>
            </w:r>
          </w:p>
          <w:p w14:paraId="78B55D38" w14:textId="77777777" w:rsidR="00757F25" w:rsidRPr="0049006B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49006B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Respectful</w:t>
            </w:r>
          </w:p>
          <w:p w14:paraId="72CA360C" w14:textId="75AC93F7" w:rsidR="003E66A0" w:rsidRPr="0049006B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</w:pPr>
            <w:r w:rsidRPr="0049006B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49006B" w:rsidRDefault="0048699F" w:rsidP="0048699F">
      <w:pPr>
        <w:rPr>
          <w:rFonts w:ascii="Aptos" w:hAnsi="Aptos" w:cstheme="majorHAnsi"/>
          <w:sz w:val="24"/>
          <w:szCs w:val="24"/>
        </w:rPr>
      </w:pPr>
    </w:p>
    <w:p w14:paraId="7EB1F3A9" w14:textId="77777777" w:rsidR="00710148" w:rsidRPr="0049006B" w:rsidRDefault="00710148">
      <w:pPr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49006B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49006B" w:rsidRDefault="00224024" w:rsidP="00224024">
            <w:pPr>
              <w:pStyle w:val="Heading1"/>
              <w:rPr>
                <w:rFonts w:ascii="Aptos" w:hAnsi="Aptos" w:cstheme="majorHAnsi"/>
                <w:color w:val="auto"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color w:val="auto"/>
                <w:sz w:val="24"/>
                <w:szCs w:val="24"/>
              </w:rPr>
              <w:t>Agreement</w:t>
            </w:r>
            <w:r w:rsidR="001B2DE7" w:rsidRPr="0049006B">
              <w:rPr>
                <w:rFonts w:ascii="Aptos" w:hAnsi="Aptos" w:cstheme="majorHAnsi"/>
                <w:color w:val="auto"/>
                <w:sz w:val="24"/>
                <w:szCs w:val="24"/>
              </w:rPr>
              <w:t>:</w:t>
            </w:r>
          </w:p>
        </w:tc>
      </w:tr>
      <w:tr w:rsidR="001B2DE7" w:rsidRPr="0049006B" w14:paraId="1282CCAE" w14:textId="77777777" w:rsidTr="32885BC7">
        <w:tc>
          <w:tcPr>
            <w:tcW w:w="2689" w:type="dxa"/>
          </w:tcPr>
          <w:p w14:paraId="329728A5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6BFF2286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/>
                <w:bCs/>
                <w:sz w:val="24"/>
                <w:szCs w:val="24"/>
              </w:rPr>
              <w:t>Employee Signature:</w:t>
            </w:r>
          </w:p>
          <w:p w14:paraId="35DC4DB1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D3F10" w14:textId="61281B0F" w:rsidR="00224024" w:rsidRPr="0049006B" w:rsidRDefault="00224024" w:rsidP="32885BC7">
            <w:pPr>
              <w:rPr>
                <w:rFonts w:ascii="Aptos" w:hAnsi="Aptos" w:cstheme="maj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2E8938C2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61532C30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49006B" w:rsidRDefault="00224024" w:rsidP="32885BC7">
            <w:pPr>
              <w:rPr>
                <w:rFonts w:ascii="Aptos" w:hAnsi="Aptos" w:cstheme="majorBidi"/>
                <w:sz w:val="24"/>
                <w:szCs w:val="24"/>
              </w:rPr>
            </w:pPr>
          </w:p>
        </w:tc>
      </w:tr>
      <w:tr w:rsidR="00224024" w:rsidRPr="0049006B" w14:paraId="3F1A9725" w14:textId="77777777" w:rsidTr="32885BC7">
        <w:tc>
          <w:tcPr>
            <w:tcW w:w="2689" w:type="dxa"/>
          </w:tcPr>
          <w:p w14:paraId="3EF2F7E4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0A1CC704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Manager Signature: </w:t>
            </w:r>
          </w:p>
          <w:p w14:paraId="0D0B881F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71D26D" w14:textId="2BCFAE74" w:rsidR="00224024" w:rsidRPr="0049006B" w:rsidRDefault="00224024" w:rsidP="00F639EE">
            <w:pPr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49006B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49006B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49006B" w:rsidRDefault="00224024" w:rsidP="00F639EE">
            <w:pPr>
              <w:rPr>
                <w:rFonts w:ascii="Aptos" w:hAnsi="Aptos" w:cstheme="majorHAnsi"/>
                <w:sz w:val="24"/>
                <w:szCs w:val="24"/>
              </w:rPr>
            </w:pPr>
          </w:p>
        </w:tc>
      </w:tr>
    </w:tbl>
    <w:p w14:paraId="01F1DDE7" w14:textId="77777777" w:rsidR="00210C87" w:rsidRPr="0049006B" w:rsidRDefault="00210C87">
      <w:pPr>
        <w:rPr>
          <w:rFonts w:ascii="Aptos" w:hAnsi="Aptos" w:cstheme="majorHAnsi"/>
          <w:sz w:val="24"/>
          <w:szCs w:val="24"/>
        </w:rPr>
      </w:pPr>
    </w:p>
    <w:sectPr w:rsidR="00210C87" w:rsidRPr="0049006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DAFA1" w14:textId="77777777" w:rsidR="00D479C6" w:rsidRDefault="00D479C6" w:rsidP="00922111">
      <w:pPr>
        <w:spacing w:after="0" w:line="240" w:lineRule="auto"/>
      </w:pPr>
      <w:r>
        <w:separator/>
      </w:r>
    </w:p>
  </w:endnote>
  <w:endnote w:type="continuationSeparator" w:id="0">
    <w:p w14:paraId="208FB5F0" w14:textId="77777777" w:rsidR="00D479C6" w:rsidRDefault="00D479C6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0ADC0" w14:textId="77777777" w:rsidR="00D479C6" w:rsidRDefault="00D479C6" w:rsidP="00922111">
      <w:pPr>
        <w:spacing w:after="0" w:line="240" w:lineRule="auto"/>
      </w:pPr>
      <w:r>
        <w:separator/>
      </w:r>
    </w:p>
  </w:footnote>
  <w:footnote w:type="continuationSeparator" w:id="0">
    <w:p w14:paraId="22C112FF" w14:textId="77777777" w:rsidR="00D479C6" w:rsidRDefault="00D479C6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2F0920B0" w:rsidR="00922111" w:rsidRPr="00923943" w:rsidRDefault="001C4325">
    <w:pPr>
      <w:pStyle w:val="Header"/>
      <w:rPr>
        <w:rFonts w:ascii="Aptos" w:hAnsi="Aptos"/>
        <w:sz w:val="36"/>
        <w:szCs w:val="36"/>
      </w:rPr>
    </w:pPr>
    <w:r w:rsidRPr="00923943">
      <w:rPr>
        <w:rFonts w:ascii="Aptos" w:hAnsi="Aptos"/>
        <w:noProof/>
        <w:sz w:val="36"/>
        <w:szCs w:val="36"/>
      </w:rPr>
      <w:drawing>
        <wp:inline distT="0" distB="0" distL="0" distR="0" wp14:anchorId="44532686" wp14:editId="5421D9FD">
          <wp:extent cx="977269" cy="693420"/>
          <wp:effectExtent l="0" t="0" r="0" b="0"/>
          <wp:docPr id="13219474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9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943" w:rsidRPr="00923943">
      <w:rPr>
        <w:rFonts w:ascii="Aptos" w:hAnsi="Aptos"/>
        <w:sz w:val="36"/>
        <w:szCs w:val="36"/>
      </w:rPr>
      <w:t>Activities Co-ordinator</w:t>
    </w:r>
    <w:r w:rsidRPr="00923943">
      <w:rPr>
        <w:rFonts w:ascii="Aptos" w:hAnsi="Aptos"/>
        <w:sz w:val="36"/>
        <w:szCs w:val="36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1605CB"/>
    <w:multiLevelType w:val="hybridMultilevel"/>
    <w:tmpl w:val="C3B8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273F"/>
    <w:multiLevelType w:val="hybridMultilevel"/>
    <w:tmpl w:val="A140B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7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1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2239BD"/>
    <w:multiLevelType w:val="hybridMultilevel"/>
    <w:tmpl w:val="9CC2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6663"/>
    <w:multiLevelType w:val="hybridMultilevel"/>
    <w:tmpl w:val="4F281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B09AD"/>
    <w:multiLevelType w:val="hybridMultilevel"/>
    <w:tmpl w:val="F4ECB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6"/>
  </w:num>
  <w:num w:numId="4" w16cid:durableId="500705839">
    <w:abstractNumId w:val="12"/>
  </w:num>
  <w:num w:numId="5" w16cid:durableId="866797724">
    <w:abstractNumId w:val="37"/>
  </w:num>
  <w:num w:numId="6" w16cid:durableId="1135950697">
    <w:abstractNumId w:val="10"/>
  </w:num>
  <w:num w:numId="7" w16cid:durableId="354578352">
    <w:abstractNumId w:val="35"/>
  </w:num>
  <w:num w:numId="8" w16cid:durableId="1159466824">
    <w:abstractNumId w:val="21"/>
  </w:num>
  <w:num w:numId="9" w16cid:durableId="29308117">
    <w:abstractNumId w:val="15"/>
  </w:num>
  <w:num w:numId="10" w16cid:durableId="1097409886">
    <w:abstractNumId w:val="6"/>
  </w:num>
  <w:num w:numId="11" w16cid:durableId="1818690866">
    <w:abstractNumId w:val="28"/>
  </w:num>
  <w:num w:numId="12" w16cid:durableId="62532222">
    <w:abstractNumId w:val="34"/>
  </w:num>
  <w:num w:numId="13" w16cid:durableId="117457170">
    <w:abstractNumId w:val="25"/>
  </w:num>
  <w:num w:numId="14" w16cid:durableId="906644844">
    <w:abstractNumId w:val="9"/>
  </w:num>
  <w:num w:numId="15" w16cid:durableId="192813528">
    <w:abstractNumId w:val="27"/>
  </w:num>
  <w:num w:numId="16" w16cid:durableId="705257704">
    <w:abstractNumId w:val="26"/>
  </w:num>
  <w:num w:numId="17" w16cid:durableId="620304112">
    <w:abstractNumId w:val="4"/>
  </w:num>
  <w:num w:numId="18" w16cid:durableId="544483061">
    <w:abstractNumId w:val="24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4"/>
  </w:num>
  <w:num w:numId="22" w16cid:durableId="219756719">
    <w:abstractNumId w:val="22"/>
  </w:num>
  <w:num w:numId="23" w16cid:durableId="858160407">
    <w:abstractNumId w:val="31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7"/>
  </w:num>
  <w:num w:numId="27" w16cid:durableId="1231186779">
    <w:abstractNumId w:val="30"/>
  </w:num>
  <w:num w:numId="28" w16cid:durableId="1334455136">
    <w:abstractNumId w:val="23"/>
  </w:num>
  <w:num w:numId="29" w16cid:durableId="1743211185">
    <w:abstractNumId w:val="1"/>
  </w:num>
  <w:num w:numId="30" w16cid:durableId="1448617789">
    <w:abstractNumId w:val="29"/>
  </w:num>
  <w:num w:numId="31" w16cid:durableId="1487941641">
    <w:abstractNumId w:val="18"/>
  </w:num>
  <w:num w:numId="32" w16cid:durableId="2141610642">
    <w:abstractNumId w:val="19"/>
  </w:num>
  <w:num w:numId="33" w16cid:durableId="1242911075">
    <w:abstractNumId w:val="20"/>
  </w:num>
  <w:num w:numId="34" w16cid:durableId="1776628808">
    <w:abstractNumId w:val="36"/>
  </w:num>
  <w:num w:numId="35" w16cid:durableId="1744644795">
    <w:abstractNumId w:val="13"/>
  </w:num>
  <w:num w:numId="36" w16cid:durableId="138347410">
    <w:abstractNumId w:val="33"/>
  </w:num>
  <w:num w:numId="37" w16cid:durableId="1368525625">
    <w:abstractNumId w:val="5"/>
  </w:num>
  <w:num w:numId="38" w16cid:durableId="140536819">
    <w:abstractNumId w:val="38"/>
  </w:num>
  <w:num w:numId="39" w16cid:durableId="15688039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5DE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D2669"/>
    <w:rsid w:val="003E66A0"/>
    <w:rsid w:val="003E7572"/>
    <w:rsid w:val="003F4DF8"/>
    <w:rsid w:val="003F7CFD"/>
    <w:rsid w:val="00427813"/>
    <w:rsid w:val="00443A7A"/>
    <w:rsid w:val="00444D2A"/>
    <w:rsid w:val="00451932"/>
    <w:rsid w:val="00453FB9"/>
    <w:rsid w:val="004632F6"/>
    <w:rsid w:val="00482279"/>
    <w:rsid w:val="004843F0"/>
    <w:rsid w:val="0048699F"/>
    <w:rsid w:val="00486E11"/>
    <w:rsid w:val="0049006B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A5AD5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E3DD7"/>
    <w:rsid w:val="006E3FD8"/>
    <w:rsid w:val="006F3F2D"/>
    <w:rsid w:val="007033A5"/>
    <w:rsid w:val="00710148"/>
    <w:rsid w:val="007114FE"/>
    <w:rsid w:val="00720B81"/>
    <w:rsid w:val="0073348F"/>
    <w:rsid w:val="00757F25"/>
    <w:rsid w:val="00760DE4"/>
    <w:rsid w:val="007968BE"/>
    <w:rsid w:val="007C3581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1154A"/>
    <w:rsid w:val="00920C4E"/>
    <w:rsid w:val="00922111"/>
    <w:rsid w:val="00923943"/>
    <w:rsid w:val="00932621"/>
    <w:rsid w:val="009328AE"/>
    <w:rsid w:val="00953C5C"/>
    <w:rsid w:val="00954FBC"/>
    <w:rsid w:val="009666EE"/>
    <w:rsid w:val="00976321"/>
    <w:rsid w:val="009869AB"/>
    <w:rsid w:val="009A1290"/>
    <w:rsid w:val="009A5538"/>
    <w:rsid w:val="009B228C"/>
    <w:rsid w:val="009B6422"/>
    <w:rsid w:val="009B7C40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76202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7782D"/>
    <w:rsid w:val="00B9685A"/>
    <w:rsid w:val="00BA4F15"/>
    <w:rsid w:val="00BB6867"/>
    <w:rsid w:val="00BD0A1C"/>
    <w:rsid w:val="00BE1668"/>
    <w:rsid w:val="00BE5DBD"/>
    <w:rsid w:val="00BF5754"/>
    <w:rsid w:val="00C1023B"/>
    <w:rsid w:val="00C143CC"/>
    <w:rsid w:val="00C342AB"/>
    <w:rsid w:val="00C36AF6"/>
    <w:rsid w:val="00C424AA"/>
    <w:rsid w:val="00C66754"/>
    <w:rsid w:val="00C67786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479C6"/>
    <w:rsid w:val="00D647C7"/>
    <w:rsid w:val="00D724DE"/>
    <w:rsid w:val="00D87EA7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6836"/>
    <w:rsid w:val="00E774C5"/>
    <w:rsid w:val="00E944B7"/>
    <w:rsid w:val="00E94BD1"/>
    <w:rsid w:val="00EB7989"/>
    <w:rsid w:val="00EE0F62"/>
    <w:rsid w:val="00EF632D"/>
    <w:rsid w:val="00F00E2F"/>
    <w:rsid w:val="00F05C6E"/>
    <w:rsid w:val="00F55DDB"/>
    <w:rsid w:val="00F722FB"/>
    <w:rsid w:val="00F8322A"/>
    <w:rsid w:val="00F8706F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049F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5CADE42D-2944-4DCE-99C0-8537669E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Lauren Bartlett</cp:lastModifiedBy>
  <cp:revision>2</cp:revision>
  <cp:lastPrinted>2021-09-02T13:31:00Z</cp:lastPrinted>
  <dcterms:created xsi:type="dcterms:W3CDTF">2024-08-13T15:16:00Z</dcterms:created>
  <dcterms:modified xsi:type="dcterms:W3CDTF">2024-08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